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42" w:rsidRDefault="00912542" w:rsidP="00912542">
      <w:pPr>
        <w:widowControl w:val="0"/>
        <w:jc w:val="center"/>
      </w:pPr>
      <w:bookmarkStart w:id="0" w:name="_GoBack"/>
      <w:bookmarkEnd w:id="0"/>
      <w:r w:rsidRPr="00912542">
        <w:rPr>
          <w:b/>
        </w:rPr>
        <w:t>South Carolina General Assembly</w:t>
      </w:r>
    </w:p>
    <w:p w:rsidR="00912542" w:rsidRDefault="00912542" w:rsidP="00912542">
      <w:pPr>
        <w:widowControl w:val="0"/>
        <w:jc w:val="center"/>
      </w:pPr>
      <w:r>
        <w:t>119th Session, 2011-2012</w:t>
      </w:r>
    </w:p>
    <w:p w:rsidR="00912542" w:rsidRDefault="00912542" w:rsidP="00912542">
      <w:pPr>
        <w:widowControl w:val="0"/>
        <w:jc w:val="left"/>
      </w:pPr>
    </w:p>
    <w:p w:rsidR="00912542" w:rsidRDefault="00912542" w:rsidP="00912542">
      <w:pPr>
        <w:widowControl w:val="0"/>
        <w:jc w:val="left"/>
        <w:rPr>
          <w:b/>
        </w:rPr>
      </w:pPr>
      <w:r w:rsidRPr="00912542">
        <w:rPr>
          <w:b/>
        </w:rPr>
        <w:t>H. 4783</w:t>
      </w:r>
    </w:p>
    <w:p w:rsidR="00912542" w:rsidRDefault="00912542" w:rsidP="00912542">
      <w:pPr>
        <w:widowControl w:val="0"/>
        <w:jc w:val="left"/>
        <w:rPr>
          <w:b/>
        </w:rPr>
      </w:pPr>
    </w:p>
    <w:p w:rsidR="00912542" w:rsidRDefault="00912542" w:rsidP="00912542">
      <w:pPr>
        <w:widowControl w:val="0"/>
        <w:jc w:val="left"/>
      </w:pPr>
      <w:r w:rsidRPr="00912542">
        <w:rPr>
          <w:b/>
        </w:rPr>
        <w:t>STATUS INFORMATION</w:t>
      </w:r>
    </w:p>
    <w:p w:rsidR="00912542" w:rsidRDefault="00912542" w:rsidP="00912542">
      <w:pPr>
        <w:widowControl w:val="0"/>
        <w:jc w:val="left"/>
      </w:pPr>
    </w:p>
    <w:p w:rsidR="00912542" w:rsidRDefault="00912542" w:rsidP="00912542">
      <w:pPr>
        <w:widowControl w:val="0"/>
        <w:jc w:val="left"/>
      </w:pPr>
      <w:r>
        <w:t>House Resolution</w:t>
      </w:r>
    </w:p>
    <w:p w:rsidR="00912542" w:rsidRDefault="00912542" w:rsidP="00912542">
      <w:pPr>
        <w:widowControl w:val="0"/>
        <w:jc w:val="left"/>
      </w:pPr>
      <w:r>
        <w:t>Sponsors: Rep. Forrester</w:t>
      </w:r>
    </w:p>
    <w:p w:rsidR="00912542" w:rsidRDefault="00912542" w:rsidP="00912542">
      <w:pPr>
        <w:widowControl w:val="0"/>
        <w:jc w:val="left"/>
      </w:pPr>
      <w:r>
        <w:t>Document Path: l:\council\bills\gm\24926cm12.docx</w:t>
      </w:r>
    </w:p>
    <w:p w:rsidR="00912542" w:rsidRDefault="00912542" w:rsidP="00912542">
      <w:pPr>
        <w:widowControl w:val="0"/>
        <w:jc w:val="left"/>
      </w:pPr>
    </w:p>
    <w:p w:rsidR="00912542" w:rsidRDefault="00912542" w:rsidP="00912542">
      <w:pPr>
        <w:widowControl w:val="0"/>
        <w:jc w:val="left"/>
      </w:pPr>
      <w:r>
        <w:t>Introduced in the House on February 21, 2012</w:t>
      </w:r>
    </w:p>
    <w:p w:rsidR="00912542" w:rsidRDefault="00912542" w:rsidP="00912542">
      <w:pPr>
        <w:widowControl w:val="0"/>
        <w:jc w:val="left"/>
      </w:pPr>
      <w:r>
        <w:t>Adopted by the House on February 21, 2012</w:t>
      </w:r>
    </w:p>
    <w:p w:rsidR="00912542" w:rsidRDefault="00912542" w:rsidP="00912542">
      <w:pPr>
        <w:widowControl w:val="0"/>
        <w:jc w:val="left"/>
      </w:pPr>
    </w:p>
    <w:p w:rsidR="00912542" w:rsidRDefault="00912542" w:rsidP="00912542">
      <w:pPr>
        <w:widowControl w:val="0"/>
        <w:jc w:val="left"/>
      </w:pPr>
      <w:r>
        <w:t xml:space="preserve">Summary: </w:t>
      </w:r>
      <w:r w:rsidR="005728D6">
        <w:t>Dorman High School Varsity Boys Track Team</w:t>
      </w:r>
    </w:p>
    <w:p w:rsidR="00912542" w:rsidRDefault="00912542" w:rsidP="00912542">
      <w:pPr>
        <w:widowControl w:val="0"/>
        <w:jc w:val="left"/>
      </w:pPr>
    </w:p>
    <w:p w:rsidR="00912542" w:rsidRDefault="00912542" w:rsidP="00912542">
      <w:pPr>
        <w:widowControl w:val="0"/>
        <w:jc w:val="left"/>
      </w:pPr>
    </w:p>
    <w:p w:rsidR="00912542" w:rsidRDefault="00912542" w:rsidP="009125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542">
        <w:rPr>
          <w:b/>
        </w:rPr>
        <w:t>HISTORY OF LEGISLATIVE ACTIONS</w:t>
      </w:r>
    </w:p>
    <w:p w:rsidR="00912542" w:rsidRDefault="00912542" w:rsidP="009125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2542" w:rsidRPr="00912542" w:rsidRDefault="00912542" w:rsidP="009125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542">
        <w:rPr>
          <w:u w:val="single"/>
        </w:rPr>
        <w:tab/>
        <w:t>Date</w:t>
      </w:r>
      <w:r w:rsidRPr="00912542">
        <w:rPr>
          <w:u w:val="single"/>
        </w:rPr>
        <w:tab/>
        <w:t>Body</w:t>
      </w:r>
      <w:r w:rsidRPr="00912542">
        <w:rPr>
          <w:u w:val="single"/>
        </w:rPr>
        <w:tab/>
        <w:t>Action Description with journal page number</w:t>
      </w:r>
      <w:r w:rsidRPr="00912542">
        <w:rPr>
          <w:u w:val="single"/>
        </w:rPr>
        <w:tab/>
      </w:r>
    </w:p>
    <w:p w:rsidR="00D546B0" w:rsidRDefault="00D546B0" w:rsidP="00D546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House</w:t>
      </w:r>
      <w:r>
        <w:tab/>
      </w:r>
      <w:r w:rsidRPr="00DF6C31">
        <w:t>Introduced and adopted (</w:t>
      </w:r>
      <w:hyperlink r:id="rId7" w:history="1">
        <w:r w:rsidRPr="00DF6C31">
          <w:rPr>
            <w:rStyle w:val="Hyperlink"/>
          </w:rPr>
          <w:t>House Journal</w:t>
        </w:r>
        <w:r w:rsidRPr="00DF6C31">
          <w:rPr>
            <w:rStyle w:val="Hyperlink"/>
          </w:rPr>
          <w:noBreakHyphen/>
          <w:t>page 14</w:t>
        </w:r>
      </w:hyperlink>
      <w:r w:rsidRPr="00DF6C31">
        <w:t>)</w:t>
      </w:r>
    </w:p>
    <w:p w:rsidR="00D546B0" w:rsidRDefault="00D546B0" w:rsidP="00D546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542" w:rsidRPr="00912542" w:rsidRDefault="00912542" w:rsidP="00912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542" w:rsidRDefault="00912542" w:rsidP="00912542">
      <w:r w:rsidRPr="00912542">
        <w:rPr>
          <w:b/>
        </w:rPr>
        <w:t>VERSIONS OF THIS BILL</w:t>
      </w:r>
    </w:p>
    <w:p w:rsidR="00912542" w:rsidRDefault="00912542" w:rsidP="00912542"/>
    <w:p w:rsidR="00912542" w:rsidRDefault="0054477D" w:rsidP="00912542">
      <w:hyperlink r:id="rId8" w:history="1">
        <w:r w:rsidR="00912542">
          <w:rPr>
            <w:rStyle w:val="Hyperlink"/>
          </w:rPr>
          <w:t>2/21/2012</w:t>
        </w:r>
      </w:hyperlink>
    </w:p>
    <w:p w:rsidR="00912542" w:rsidRDefault="00912542" w:rsidP="00912542"/>
    <w:p w:rsidR="00912542" w:rsidRDefault="00912542" w:rsidP="00912542">
      <w:pPr>
        <w:sectPr w:rsidR="00912542" w:rsidSect="009125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6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08B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DORMAN HIGH SCHOOL </w:t>
      </w:r>
      <w:r w:rsidR="00440A96">
        <w:t xml:space="preserve">VARSITY </w:t>
      </w:r>
      <w:r w:rsidR="005D3F00">
        <w:t xml:space="preserve">BOYS </w:t>
      </w:r>
      <w:r>
        <w:t>TRACK TEAM OF SPARTANBURG COUNTY WITH THE TEAM COACHES AND SCHOOL OFFICIALS, AT A DATE AND TIME TO BE DETERMINED BY THE SPEAKER, FOR THE PURPOSE OF BEING RECOGNIZED AND COMMENDED FOR CAPTURING THE 2011 SOUTH CAROLINA CLASS AAAA STATE CHAMPIONSHIP TITLE.</w:t>
      </w:r>
    </w:p>
    <w:p w:rsidR="003108BD" w:rsidRDefault="00310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08BD" w:rsidRDefault="00310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08BD" w:rsidRDefault="00310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Dorman High School </w:t>
      </w:r>
      <w:r w:rsidR="00440A96">
        <w:t xml:space="preserve">varsity </w:t>
      </w:r>
      <w:r w:rsidR="005D3F00">
        <w:t xml:space="preserve">boys </w:t>
      </w:r>
      <w:r>
        <w:t>track team of Spartanburg County with the team coaches and school officials, at a date and time to be determined by the Speaker, for the purpose of being recognized and commended for capturing the 2011 South Carolina Class AAAA State Championship title.</w:t>
      </w:r>
    </w:p>
    <w:p w:rsidR="006B6C0A" w:rsidRDefault="00F22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6C0A" w:rsidRDefault="006B6C0A" w:rsidP="00912542">
      <w:pPr>
        <w:suppressAutoHyphens/>
      </w:pPr>
    </w:p>
    <w:sectPr w:rsidR="006B6C0A" w:rsidSect="0091254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BD" w:rsidRDefault="003108BD" w:rsidP="009F0C77">
      <w:r>
        <w:separator/>
      </w:r>
    </w:p>
  </w:endnote>
  <w:endnote w:type="continuationSeparator" w:id="0">
    <w:p w:rsidR="003108BD" w:rsidRDefault="003108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36F13E-CA1E-42D4-8A3D-1EEA58BDCC75}"/>
    <w:embedBold r:id="rId2" w:fontKey="{67DAA17A-6183-4073-90DE-E78F52749D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74BA31-1DB3-4170-82E9-A48D45DD6A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36DF13-4E33-46DF-9ACF-FAE49482A7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175BBB-962F-4ABD-A2B8-29FA5FC5F2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42" w:rsidRPr="006B6C0A" w:rsidRDefault="00912542" w:rsidP="006B6C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3]</w:t>
    </w:r>
    <w:r>
      <w:tab/>
    </w:r>
    <w:r w:rsidR="0054477D">
      <w:fldChar w:fldCharType="begin"/>
    </w:r>
    <w:r w:rsidR="0054477D">
      <w:instrText xml:space="preserve"> PAGE  \* MERGEFORMAT </w:instrText>
    </w:r>
    <w:r w:rsidR="0054477D">
      <w:fldChar w:fldCharType="separate"/>
    </w:r>
    <w:r w:rsidR="0054477D">
      <w:rPr>
        <w:noProof/>
      </w:rPr>
      <w:t>1</w:t>
    </w:r>
    <w:r w:rsidR="005447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BD" w:rsidRDefault="003108BD" w:rsidP="009F0C77">
      <w:r>
        <w:separator/>
      </w:r>
    </w:p>
  </w:footnote>
  <w:footnote w:type="continuationSeparator" w:id="0">
    <w:p w:rsidR="003108BD" w:rsidRDefault="003108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26CM12"/>
    <w:docVar w:name="CoverBillType" w:val="r"/>
    <w:docVar w:name="docpath" w:val="L:\Council\bills\GM\24926CM12.DOCX"/>
    <w:docVar w:name="dvBillNumber" w:val="47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0121D"/>
    <w:rsid w:val="00011869"/>
    <w:rsid w:val="000E1785"/>
    <w:rsid w:val="000F40FA"/>
    <w:rsid w:val="0010776B"/>
    <w:rsid w:val="00133E66"/>
    <w:rsid w:val="001435A3"/>
    <w:rsid w:val="001C144B"/>
    <w:rsid w:val="001D08F2"/>
    <w:rsid w:val="001D525B"/>
    <w:rsid w:val="001D7F4F"/>
    <w:rsid w:val="002321B6"/>
    <w:rsid w:val="00250967"/>
    <w:rsid w:val="002543C8"/>
    <w:rsid w:val="00284AAE"/>
    <w:rsid w:val="002A5C0E"/>
    <w:rsid w:val="002E5912"/>
    <w:rsid w:val="002F433F"/>
    <w:rsid w:val="003108B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B02"/>
    <w:rsid w:val="00440A96"/>
    <w:rsid w:val="004809EE"/>
    <w:rsid w:val="004E7D54"/>
    <w:rsid w:val="005273C6"/>
    <w:rsid w:val="00530A69"/>
    <w:rsid w:val="0054477D"/>
    <w:rsid w:val="00545593"/>
    <w:rsid w:val="005728D6"/>
    <w:rsid w:val="00577C6C"/>
    <w:rsid w:val="005C2FE2"/>
    <w:rsid w:val="005D3F00"/>
    <w:rsid w:val="005E2BC9"/>
    <w:rsid w:val="00605102"/>
    <w:rsid w:val="006215AA"/>
    <w:rsid w:val="006913C9"/>
    <w:rsid w:val="0069470D"/>
    <w:rsid w:val="006B6C0A"/>
    <w:rsid w:val="00701223"/>
    <w:rsid w:val="00734F00"/>
    <w:rsid w:val="007A47A3"/>
    <w:rsid w:val="007A70AE"/>
    <w:rsid w:val="008362E8"/>
    <w:rsid w:val="008948D4"/>
    <w:rsid w:val="008A1768"/>
    <w:rsid w:val="008F4429"/>
    <w:rsid w:val="0090660A"/>
    <w:rsid w:val="00912542"/>
    <w:rsid w:val="0094021A"/>
    <w:rsid w:val="00941724"/>
    <w:rsid w:val="009C6A0B"/>
    <w:rsid w:val="009F0C77"/>
    <w:rsid w:val="009F4DD1"/>
    <w:rsid w:val="00A3640D"/>
    <w:rsid w:val="00A41684"/>
    <w:rsid w:val="00A52103"/>
    <w:rsid w:val="00A64E80"/>
    <w:rsid w:val="00A72BCD"/>
    <w:rsid w:val="00A741D9"/>
    <w:rsid w:val="00A833AB"/>
    <w:rsid w:val="00A9741D"/>
    <w:rsid w:val="00AB216E"/>
    <w:rsid w:val="00AD4B17"/>
    <w:rsid w:val="00B01816"/>
    <w:rsid w:val="00B412D4"/>
    <w:rsid w:val="00BE3C22"/>
    <w:rsid w:val="00C0121D"/>
    <w:rsid w:val="00C0345E"/>
    <w:rsid w:val="00C14CD1"/>
    <w:rsid w:val="00C3483A"/>
    <w:rsid w:val="00C74E9D"/>
    <w:rsid w:val="00C82FD3"/>
    <w:rsid w:val="00C91F6D"/>
    <w:rsid w:val="00C92819"/>
    <w:rsid w:val="00CC6B7B"/>
    <w:rsid w:val="00CD2089"/>
    <w:rsid w:val="00D043D1"/>
    <w:rsid w:val="00D546B0"/>
    <w:rsid w:val="00D73A67"/>
    <w:rsid w:val="00D82AC6"/>
    <w:rsid w:val="00D970A9"/>
    <w:rsid w:val="00DF3845"/>
    <w:rsid w:val="00E41911"/>
    <w:rsid w:val="00E92EEF"/>
    <w:rsid w:val="00F22D15"/>
    <w:rsid w:val="00F24442"/>
    <w:rsid w:val="00F50AE3"/>
    <w:rsid w:val="00F67CF1"/>
    <w:rsid w:val="00F840F0"/>
    <w:rsid w:val="00FA458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198AA4D-8979-4B68-85FD-C1EE7BBB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83_2012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BACB-FF24-4697-B7B8-980F8FFC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8</Words>
  <Characters>1127</Characters>
  <Application>Microsoft Office Word</Application>
  <DocSecurity>4</DocSecurity>
  <Lines>58</Lines>
  <Paragraphs>20</Paragraphs>
  <ScaleCrop>false</ScaleCrop>
  <Company> 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83: Dorman High School Varsity Boys Track Team - South Carolina Legislature Online</dc:title>
  <dc:subject/>
  <dc:creator>gailmoore</dc:creator>
  <cp:keywords/>
  <dc:description/>
  <cp:lastModifiedBy>N Cumfer</cp:lastModifiedBy>
  <cp:revision>2</cp:revision>
  <cp:lastPrinted>2012-02-10T18:58:00Z</cp:lastPrinted>
  <dcterms:created xsi:type="dcterms:W3CDTF">2014-11-24T14:46:00Z</dcterms:created>
  <dcterms:modified xsi:type="dcterms:W3CDTF">2014-11-24T14:46:00Z</dcterms:modified>
</cp:coreProperties>
</file>